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2B2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1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COMMEND BETTY HENDERSON FOR HER SINGULAR SERVICE TO ORANGEBURG COUNTY, AND TO CONGRATULATE HER FOR HER MANY ACCOMPLISHMENTS IN </w:t>
      </w:r>
      <w:r w:rsidR="007B535C">
        <w:t xml:space="preserve">THE </w:t>
      </w:r>
      <w:r>
        <w:t>FURTHERANCE OF RACIAL EQUALITY IN SOUTH CAROLINA.</w:t>
      </w:r>
    </w:p>
    <w:p w:rsidR="007E2B26" w:rsidRDefault="007E2B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1AE1" w:rsidRDefault="007E2B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1AE1">
        <w:t xml:space="preserve">it is altogether fitting that the members of the South Carolina General Assembly </w:t>
      </w:r>
      <w:r w:rsidR="007B535C">
        <w:t xml:space="preserve">should </w:t>
      </w:r>
      <w:r w:rsidR="00731AE1">
        <w:t>pause in their deliberations to honor Betty Henderson, a daughter of the Palmetto State who has served South Carolina with such de</w:t>
      </w:r>
      <w:r w:rsidR="00F34A38">
        <w:t>vo</w:t>
      </w:r>
      <w:r w:rsidR="00731AE1">
        <w:t>tion; and</w:t>
      </w:r>
    </w:p>
    <w:p w:rsidR="00731AE1" w:rsidRDefault="00731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AE1" w:rsidRDefault="00731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Branchville, Betty Henderson served the citizens</w:t>
      </w:r>
      <w:r w:rsidR="00F34A38">
        <w:t xml:space="preserve"> </w:t>
      </w:r>
      <w:r>
        <w:t>of Orangeburg County for twenty</w:t>
      </w:r>
      <w:r w:rsidR="00F34A38">
        <w:noBreakHyphen/>
      </w:r>
      <w:r>
        <w:t>eight years as the first African</w:t>
      </w:r>
      <w:r w:rsidR="00F34A38">
        <w:noBreakHyphen/>
      </w:r>
      <w:r>
        <w:t>American tax assessor in the State of South Carolina; and</w:t>
      </w:r>
    </w:p>
    <w:p w:rsidR="00731AE1" w:rsidRDefault="00731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AE1" w:rsidRDefault="00731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retired in 1993 and was the only African American to be inducted into the South Carolina Associates of Assessing Officials; and</w:t>
      </w:r>
    </w:p>
    <w:p w:rsidR="00731AE1" w:rsidRDefault="00731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C9E" w:rsidRDefault="00E31C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urrently serving as the chairperson of the Orangeburg County Democratic Party, she directed the </w:t>
      </w:r>
      <w:r w:rsidR="00F34A38">
        <w:t>efforts of the county party and</w:t>
      </w:r>
      <w:r>
        <w:t xml:space="preserve"> coordinat</w:t>
      </w:r>
      <w:r w:rsidR="00F34A38">
        <w:t>ed</w:t>
      </w:r>
      <w:r>
        <w:t xml:space="preserve"> the general election in support of America</w:t>
      </w:r>
      <w:r w:rsidR="00F34A38" w:rsidRPr="00F34A38">
        <w:t>’</w:t>
      </w:r>
      <w:r>
        <w:t>s first African</w:t>
      </w:r>
      <w:r w:rsidR="00F34A38">
        <w:noBreakHyphen/>
      </w:r>
      <w:r>
        <w:t>American President, Barack Obama; and</w:t>
      </w:r>
    </w:p>
    <w:p w:rsidR="00E31C9E" w:rsidRDefault="00E31C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C9E" w:rsidRDefault="00E31C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served for twelve years on </w:t>
      </w:r>
      <w:r w:rsidR="00F34A38">
        <w:t xml:space="preserve">the Town Council in Branchville, </w:t>
      </w:r>
      <w:r>
        <w:t xml:space="preserve">the first African American </w:t>
      </w:r>
      <w:r w:rsidR="00F34A38">
        <w:t>elected to serve on that body since Reconstruction, and she served for ten years as Mayor Pro Tempore of Branchville</w:t>
      </w:r>
      <w:r>
        <w:t>; and</w:t>
      </w:r>
    </w:p>
    <w:p w:rsidR="00E31C9E" w:rsidRDefault="00E31C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35C" w:rsidRDefault="00E31C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cognized for her outstanding </w:t>
      </w:r>
      <w:r w:rsidR="00F34A38">
        <w:t>service to her community</w:t>
      </w:r>
      <w:r>
        <w:t xml:space="preserve">, Betty Henderson was </w:t>
      </w:r>
      <w:r w:rsidR="00F34A38">
        <w:t xml:space="preserve">one </w:t>
      </w:r>
      <w:r>
        <w:t xml:space="preserve">of the founders of the Orangeburg County Family Health Center, and </w:t>
      </w:r>
      <w:r w:rsidR="007B535C">
        <w:t xml:space="preserve">she has served as a board </w:t>
      </w:r>
      <w:r w:rsidR="007B535C">
        <w:lastRenderedPageBreak/>
        <w:t>member of the Orangeburg</w:t>
      </w:r>
      <w:r w:rsidR="00F34A38">
        <w:noBreakHyphen/>
      </w:r>
      <w:r w:rsidR="007B535C">
        <w:t>Calhoun</w:t>
      </w:r>
      <w:r w:rsidR="00F34A38">
        <w:noBreakHyphen/>
      </w:r>
      <w:r w:rsidR="007B535C">
        <w:t>Allendale</w:t>
      </w:r>
      <w:r w:rsidR="00F34A38">
        <w:noBreakHyphen/>
      </w:r>
      <w:r w:rsidR="007B535C">
        <w:t>Bamberg</w:t>
      </w:r>
      <w:r w:rsidR="00737994">
        <w:t xml:space="preserve"> Community Action Agency,</w:t>
      </w:r>
      <w:r w:rsidR="007B535C">
        <w:t xml:space="preserve"> </w:t>
      </w:r>
      <w:r w:rsidR="00737994">
        <w:t xml:space="preserve">the Orangeburg County </w:t>
      </w:r>
      <w:r w:rsidR="007B535C">
        <w:t>Adult Literacy Board, the Regional Medical Center, and the Orangeburg County Department of Social Services; and</w:t>
      </w:r>
    </w:p>
    <w:p w:rsidR="007B535C" w:rsidRDefault="007B5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35C" w:rsidRDefault="007B5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t>
      </w:r>
      <w:r w:rsidR="00F34A38">
        <w:t xml:space="preserve">reared </w:t>
      </w:r>
      <w:r>
        <w:t>three fine children, Sheila, Ernest</w:t>
      </w:r>
      <w:r w:rsidR="00F34A38">
        <w:t>,</w:t>
      </w:r>
      <w:r>
        <w:t xml:space="preserve"> and Kathy, who have blessed her with four wonderful grandchildren; and</w:t>
      </w:r>
    </w:p>
    <w:p w:rsidR="007B535C" w:rsidRDefault="007B5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B26" w:rsidRDefault="007B5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selfless and dedicated service of Betty Henderson and for the impact she has made to improve the lives of citizens in this great State</w:t>
      </w:r>
      <w:r w:rsidR="007E2B26">
        <w:t xml:space="preserve">.  Now, therefore, </w:t>
      </w:r>
    </w:p>
    <w:p w:rsidR="007E2B26" w:rsidRDefault="007E2B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B26" w:rsidRDefault="007E2B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E2B26" w:rsidRDefault="007E2B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B26" w:rsidRDefault="007E2B26" w:rsidP="004A1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731AE1">
        <w:t xml:space="preserve"> the members of the South Carolina General Assembly, by this resolution, recognize and commend Betty Henderson for her singular service to Orangeburg County, and congratulate her for her many accomplishments in </w:t>
      </w:r>
      <w:r w:rsidR="007B535C">
        <w:t xml:space="preserve">the </w:t>
      </w:r>
      <w:r w:rsidR="00731AE1">
        <w:t>furtherance of racial equality in South Carolina.</w:t>
      </w:r>
    </w:p>
    <w:p w:rsidR="007E2B26" w:rsidRDefault="007E2B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2B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31AE1">
        <w:t>provi</w:t>
      </w:r>
      <w:r>
        <w:t>ded to</w:t>
      </w:r>
      <w:r w:rsidR="00731AE1">
        <w:t xml:space="preserve"> Betty Henderson.</w:t>
      </w:r>
    </w:p>
    <w:p w:rsidR="004A1548" w:rsidRDefault="00F34A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1548" w:rsidRDefault="004A1548" w:rsidP="004A1548">
      <w:pPr>
        <w:suppressAutoHyphens/>
      </w:pPr>
    </w:p>
    <w:sectPr w:rsidR="004A1548" w:rsidSect="004A15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A38" w:rsidRDefault="00F34A38" w:rsidP="009F0C77">
      <w:r>
        <w:separator/>
      </w:r>
    </w:p>
  </w:endnote>
  <w:endnote w:type="continuationSeparator" w:id="0">
    <w:p w:rsidR="00F34A38" w:rsidRDefault="00F34A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1D75E0-0E5D-459F-81F6-4AF1EB1E36D4}"/>
    <w:embedBold r:id="rId2" w:fontKey="{B786805A-EB2C-4BC1-BD5D-6A4C863F0AA6}"/>
  </w:font>
  <w:font w:name="Calibri">
    <w:panose1 w:val="020F0502020204030204"/>
    <w:charset w:val="00"/>
    <w:family w:val="swiss"/>
    <w:pitch w:val="variable"/>
    <w:sig w:usb0="A00002EF" w:usb1="4000207B" w:usb2="00000000" w:usb3="00000000" w:csb0="0000009F" w:csb1="00000000"/>
    <w:embedRegular r:id="rId3" w:fontKey="{616F931D-B07D-4FEE-BE68-EE832EDAC831}"/>
  </w:font>
  <w:font w:name="Tahoma">
    <w:panose1 w:val="020B0604030504040204"/>
    <w:charset w:val="00"/>
    <w:family w:val="swiss"/>
    <w:pitch w:val="variable"/>
    <w:sig w:usb0="61002A87" w:usb1="80000000" w:usb2="00000008" w:usb3="00000000" w:csb0="000101FF" w:csb1="00000000"/>
    <w:embedRegular r:id="rId4" w:fontKey="{41108E23-DFF7-47B2-AFF3-6366AADE893B}"/>
  </w:font>
  <w:font w:name="Cambria">
    <w:panose1 w:val="02040503050406030204"/>
    <w:charset w:val="00"/>
    <w:family w:val="roman"/>
    <w:pitch w:val="variable"/>
    <w:sig w:usb0="A00002EF" w:usb1="4000004B" w:usb2="00000000" w:usb3="00000000" w:csb0="0000009F" w:csb1="00000000"/>
    <w:embedRegular r:id="rId5" w:fontKey="{C77C8F70-D66C-476E-BD0B-7A30DB11D3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E8" w:rsidRPr="004A1548" w:rsidRDefault="004A1548" w:rsidP="004A1548">
    <w:pPr>
      <w:pStyle w:val="Footer"/>
      <w:tabs>
        <w:tab w:val="clear" w:pos="4680"/>
        <w:tab w:val="clear" w:pos="9360"/>
        <w:tab w:val="center" w:pos="2995"/>
      </w:tabs>
      <w:spacing w:before="120"/>
    </w:pPr>
    <w:r>
      <w:t>[152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A38" w:rsidRDefault="00F34A38" w:rsidP="009F0C77">
      <w:r>
        <w:separator/>
      </w:r>
    </w:p>
  </w:footnote>
  <w:footnote w:type="continuationSeparator" w:id="0">
    <w:p w:rsidR="00F34A38" w:rsidRDefault="00F34A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589AB10"/>
    <w:docVar w:name="CoverBillType" w:val="c"/>
    <w:docVar w:name="docpath" w:val="L:\Council\bills\GM\24589AB10.DOCX"/>
    <w:docVar w:name="dvBillNumber" w:val="1524"/>
    <w:docVar w:name="dvBillNumberPrefix" w:val="S. "/>
    <w:docVar w:name="dvOriginalBody" w:val="Senate"/>
    <w:docVar w:name="dvSteno" w:val="GM"/>
    <w:docVar w:name="NameofBody" w:val="s"/>
    <w:docVar w:name="vgroup2" w:val="Council"/>
  </w:docVars>
  <w:rsids>
    <w:rsidRoot w:val="00241FAA"/>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41FAA"/>
    <w:rsid w:val="00250967"/>
    <w:rsid w:val="002759C5"/>
    <w:rsid w:val="00277DEE"/>
    <w:rsid w:val="00280D88"/>
    <w:rsid w:val="00294ABE"/>
    <w:rsid w:val="002A3EB4"/>
    <w:rsid w:val="00325348"/>
    <w:rsid w:val="00393688"/>
    <w:rsid w:val="003D411E"/>
    <w:rsid w:val="003E3C1E"/>
    <w:rsid w:val="003E6148"/>
    <w:rsid w:val="003F23C7"/>
    <w:rsid w:val="00400EAA"/>
    <w:rsid w:val="0041760A"/>
    <w:rsid w:val="004809EE"/>
    <w:rsid w:val="004A1548"/>
    <w:rsid w:val="00511EE9"/>
    <w:rsid w:val="00521E00"/>
    <w:rsid w:val="00577C6C"/>
    <w:rsid w:val="0058501B"/>
    <w:rsid w:val="005944E8"/>
    <w:rsid w:val="006215AA"/>
    <w:rsid w:val="006340D9"/>
    <w:rsid w:val="00643B8E"/>
    <w:rsid w:val="00665EBC"/>
    <w:rsid w:val="006806E8"/>
    <w:rsid w:val="0069470D"/>
    <w:rsid w:val="006A476C"/>
    <w:rsid w:val="006C6A93"/>
    <w:rsid w:val="006E02F9"/>
    <w:rsid w:val="00731AE1"/>
    <w:rsid w:val="00737994"/>
    <w:rsid w:val="00753C04"/>
    <w:rsid w:val="00756946"/>
    <w:rsid w:val="00757F80"/>
    <w:rsid w:val="00771EEC"/>
    <w:rsid w:val="00786819"/>
    <w:rsid w:val="007A325A"/>
    <w:rsid w:val="007B535C"/>
    <w:rsid w:val="007E2B26"/>
    <w:rsid w:val="007F1523"/>
    <w:rsid w:val="007F509E"/>
    <w:rsid w:val="007F5799"/>
    <w:rsid w:val="007F6947"/>
    <w:rsid w:val="00872729"/>
    <w:rsid w:val="008F4429"/>
    <w:rsid w:val="009352BB"/>
    <w:rsid w:val="00990668"/>
    <w:rsid w:val="009A05A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1C9E"/>
    <w:rsid w:val="00EB00A2"/>
    <w:rsid w:val="00EB1BF3"/>
    <w:rsid w:val="00EF3EEE"/>
    <w:rsid w:val="00F149A7"/>
    <w:rsid w:val="00F34A38"/>
    <w:rsid w:val="00F50BAF"/>
    <w:rsid w:val="00F52C10"/>
    <w:rsid w:val="00F81FFD"/>
    <w:rsid w:val="00F85228"/>
    <w:rsid w:val="00FB6773"/>
    <w:rsid w:val="00FC2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34A38"/>
    <w:rPr>
      <w:rFonts w:ascii="Tahoma" w:hAnsi="Tahoma" w:cs="Tahoma"/>
      <w:sz w:val="16"/>
      <w:szCs w:val="16"/>
    </w:rPr>
  </w:style>
  <w:style w:type="character" w:customStyle="1" w:styleId="BalloonTextChar">
    <w:name w:val="Balloon Text Char"/>
    <w:basedOn w:val="DefaultParagraphFont"/>
    <w:link w:val="BalloonText"/>
    <w:uiPriority w:val="99"/>
    <w:semiHidden/>
    <w:rsid w:val="00F34A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B367-1193-457A-BD3B-B9511DE4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6-14T16:51:00Z</cp:lastPrinted>
  <dcterms:created xsi:type="dcterms:W3CDTF">2010-06-15T20:08:00Z</dcterms:created>
  <dcterms:modified xsi:type="dcterms:W3CDTF">2010-06-15T20:08:00Z</dcterms:modified>
</cp:coreProperties>
</file>